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E58" w14:textId="75CA587C"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 xml:space="preserve">Ata de n° </w:t>
      </w:r>
      <w:r w:rsidR="005C0287" w:rsidRPr="00895A41">
        <w:rPr>
          <w:rFonts w:ascii="Calibri" w:hAnsi="Calibri" w:cs="Calibri"/>
          <w:b/>
          <w:sz w:val="28"/>
          <w:szCs w:val="28"/>
        </w:rPr>
        <w:t>5</w:t>
      </w:r>
      <w:r w:rsidR="00F77654">
        <w:rPr>
          <w:rFonts w:ascii="Calibri" w:hAnsi="Calibri" w:cs="Calibri"/>
          <w:b/>
          <w:sz w:val="28"/>
          <w:szCs w:val="28"/>
        </w:rPr>
        <w:t>9</w:t>
      </w:r>
      <w:r w:rsidR="003173E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3173E0">
        <w:rPr>
          <w:rFonts w:ascii="Calibri" w:hAnsi="Calibri" w:cs="Calibri"/>
          <w:b/>
          <w:sz w:val="28"/>
          <w:szCs w:val="28"/>
        </w:rPr>
        <w:t>11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3173E0">
        <w:rPr>
          <w:rFonts w:ascii="Calibri" w:hAnsi="Calibri" w:cs="Calibri"/>
          <w:b/>
          <w:sz w:val="28"/>
          <w:szCs w:val="28"/>
        </w:rPr>
        <w:t>maio</w:t>
      </w:r>
      <w:r w:rsidR="003A31E3"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3672429" w14:textId="0C222C1B" w:rsidR="00663532" w:rsidRPr="00F77654" w:rsidRDefault="00970E33" w:rsidP="00D52DD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24695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524695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C55B3D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173E0">
        <w:rPr>
          <w:rFonts w:ascii="Calibri" w:hAnsi="Calibri" w:cs="Calibri"/>
          <w:color w:val="000000" w:themeColor="text1"/>
          <w:sz w:val="24"/>
          <w:szCs w:val="24"/>
        </w:rPr>
        <w:t>onze de maio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, às dez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enove</w:t>
      </w:r>
      <w:r w:rsidR="00325BA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horas 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vinte </w:t>
      </w:r>
      <w:r w:rsidR="003173E0">
        <w:rPr>
          <w:rFonts w:ascii="Calibri" w:hAnsi="Calibri" w:cs="Calibri"/>
          <w:color w:val="000000" w:themeColor="text1"/>
          <w:sz w:val="24"/>
          <w:szCs w:val="24"/>
        </w:rPr>
        <w:t>minuto</w:t>
      </w:r>
      <w:r w:rsidR="000570B5" w:rsidRPr="0052469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Roberto de Paula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na presença dos Edis</w:t>
      </w:r>
      <w:r w:rsidR="00D74596" w:rsidRPr="00524695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524695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, </w:t>
      </w:r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>Gilberto da Silva Lima, Lenilson Marco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Luiz Fernando Durço Grijó, 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Maxuel de Oliveira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52469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sz w:val="24"/>
          <w:szCs w:val="24"/>
        </w:rPr>
        <w:t xml:space="preserve">Agradecendo a presença de todos os presentes, o presidente José Roberto de Paula declarou iniciada a Sessão </w:t>
      </w:r>
      <w:r w:rsidR="00F77654" w:rsidRPr="00524695">
        <w:rPr>
          <w:rFonts w:ascii="Calibri" w:hAnsi="Calibri" w:cs="Calibri"/>
          <w:sz w:val="24"/>
          <w:szCs w:val="24"/>
        </w:rPr>
        <w:t>O</w:t>
      </w:r>
      <w:r w:rsidR="00CF56A3" w:rsidRPr="00524695">
        <w:rPr>
          <w:rFonts w:ascii="Calibri" w:hAnsi="Calibri" w:cs="Calibri"/>
          <w:sz w:val="24"/>
          <w:szCs w:val="24"/>
        </w:rPr>
        <w:t>rdinária</w:t>
      </w:r>
      <w:r w:rsidR="00F77654" w:rsidRPr="00524695">
        <w:rPr>
          <w:rFonts w:ascii="Calibri" w:hAnsi="Calibri" w:cs="Calibri"/>
          <w:sz w:val="24"/>
          <w:szCs w:val="24"/>
        </w:rPr>
        <w:t xml:space="preserve">. </w:t>
      </w:r>
      <w:r w:rsidR="00CF56A3" w:rsidRPr="00524695">
        <w:rPr>
          <w:rFonts w:ascii="Calibri" w:hAnsi="Calibri" w:cs="Calibri"/>
          <w:sz w:val="24"/>
          <w:szCs w:val="24"/>
        </w:rPr>
        <w:t xml:space="preserve">Iniciando o expediente, </w:t>
      </w:r>
      <w:r w:rsidR="00942102" w:rsidRPr="00524695">
        <w:rPr>
          <w:rFonts w:ascii="Calibri" w:hAnsi="Calibri" w:cs="Calibri"/>
          <w:sz w:val="24"/>
          <w:szCs w:val="24"/>
        </w:rPr>
        <w:t xml:space="preserve">a pedido do presidente o </w:t>
      </w:r>
      <w:r w:rsidR="00CF56A3" w:rsidRPr="00524695">
        <w:rPr>
          <w:rFonts w:ascii="Calibri" w:hAnsi="Calibri" w:cs="Calibri"/>
          <w:sz w:val="24"/>
          <w:szCs w:val="24"/>
        </w:rPr>
        <w:t xml:space="preserve">vereador </w:t>
      </w:r>
      <w:r w:rsidR="00450244" w:rsidRPr="00524695">
        <w:rPr>
          <w:rFonts w:ascii="Calibri" w:hAnsi="Calibri" w:cs="Calibri"/>
          <w:sz w:val="24"/>
          <w:szCs w:val="24"/>
        </w:rPr>
        <w:t xml:space="preserve">Aloísio </w:t>
      </w:r>
      <w:r w:rsidR="00942102" w:rsidRPr="00524695">
        <w:rPr>
          <w:rFonts w:ascii="Calibri" w:hAnsi="Calibri" w:cs="Calibri"/>
          <w:sz w:val="24"/>
          <w:szCs w:val="24"/>
        </w:rPr>
        <w:t>fez</w:t>
      </w:r>
      <w:r w:rsidR="00CF56A3" w:rsidRPr="00524695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524695">
        <w:rPr>
          <w:rFonts w:ascii="Calibri" w:hAnsi="Calibri" w:cs="Calibri"/>
          <w:sz w:val="24"/>
          <w:szCs w:val="24"/>
        </w:rPr>
        <w:t xml:space="preserve"> da Reunião </w:t>
      </w:r>
      <w:r w:rsidR="003173E0">
        <w:rPr>
          <w:rFonts w:ascii="Calibri" w:hAnsi="Calibri" w:cs="Calibri"/>
          <w:sz w:val="24"/>
          <w:szCs w:val="24"/>
        </w:rPr>
        <w:t>Ordinária do dia vinte e sete de abril</w:t>
      </w:r>
      <w:r w:rsidR="00942102" w:rsidRPr="00524695">
        <w:rPr>
          <w:rFonts w:ascii="Calibri" w:hAnsi="Calibri" w:cs="Calibri"/>
          <w:sz w:val="24"/>
          <w:szCs w:val="24"/>
        </w:rPr>
        <w:t xml:space="preserve"> de 2021</w:t>
      </w:r>
      <w:r w:rsidR="00FA7360" w:rsidRPr="00524695">
        <w:rPr>
          <w:rFonts w:ascii="Calibri" w:hAnsi="Calibri" w:cs="Calibri"/>
          <w:sz w:val="24"/>
          <w:szCs w:val="24"/>
        </w:rPr>
        <w:t>, onde a mesma foi colocada em</w:t>
      </w:r>
      <w:r w:rsidR="00CF56A3" w:rsidRPr="00524695">
        <w:rPr>
          <w:rFonts w:ascii="Calibri" w:hAnsi="Calibri" w:cs="Calibri"/>
          <w:sz w:val="24"/>
          <w:szCs w:val="24"/>
        </w:rPr>
        <w:t xml:space="preserve"> discussão e aprovada por todos. </w:t>
      </w:r>
      <w:r w:rsidR="00CF56A3" w:rsidRPr="00524695">
        <w:rPr>
          <w:rFonts w:ascii="Calibri" w:hAnsi="Calibri" w:cs="Calibri"/>
          <w:b/>
          <w:sz w:val="24"/>
          <w:szCs w:val="24"/>
        </w:rPr>
        <w:t>Na Ordem do Dia</w:t>
      </w:r>
      <w:r w:rsidR="00CF56A3" w:rsidRPr="00524695">
        <w:rPr>
          <w:rFonts w:ascii="Calibri" w:hAnsi="Calibri" w:cs="Calibri"/>
          <w:sz w:val="24"/>
          <w:szCs w:val="24"/>
        </w:rPr>
        <w:t xml:space="preserve">, </w:t>
      </w:r>
      <w:r w:rsidR="00C77C27">
        <w:rPr>
          <w:rFonts w:ascii="Calibri" w:hAnsi="Calibri" w:cs="Calibri"/>
          <w:sz w:val="24"/>
          <w:szCs w:val="24"/>
        </w:rPr>
        <w:t xml:space="preserve">a vereadora Lucilene fez a indicação de n°47 “Solicitando a construção de mais dois quebra-molas na rua Geraldo Magela de Paiva”. O vereador Luiz Fernando fez a indicação de n°48 “Solicitando que seja colocado um poste de iluminação pública na Rua Silvério Durço, próximo a casa do Dimi e Rose em São Sebastião do Barreado”, indicação de n° 49 “Solicitando que seja verificada a possibilidade de colocar a Rua José Gonçalves de Almeida como mão única” e indicação de n°50 “Solicitando que seja construído um quebra-molas próximo a Escola de São Sebastião do Barreado”. O vereador Reginaldo fez a indicação de n°51 “Solicita que sejam tomadas providências em relação a segurança pública, visto que está havendo reclamações da população com casos de roubos e falta de policiamento no período noturno”. A vereadora Lucilene parabenizou ao vereador Reginaldo pela sua solicitação e disse que se reuniu com o jurídico, prefeito e secretário de segurança pública  sobre a falta de policiamento, principalmente aos finais de semana, circulação de veículos em alta velocidade e o Executivo disse que está adquirindo câmeras para que seja instalados em pontos estratégicos e o secretário disse que está tentando escala de policiamento em 24h, a vereadora solicitou também reforço de ronda policial na zona rural e urbana e também melhoramento da iluminação pública. O vereador Maxuel comentou do incomodo quanto a insegurança e relembrou o incêndio dos caminhões e outros casos que não tiveram respostas da Polícia </w:t>
      </w:r>
      <w:r w:rsidR="006B7D82">
        <w:rPr>
          <w:rFonts w:ascii="Calibri" w:hAnsi="Calibri" w:cs="Calibri"/>
          <w:sz w:val="24"/>
          <w:szCs w:val="24"/>
        </w:rPr>
        <w:t>Civil</w:t>
      </w:r>
      <w:r w:rsidR="00C77C27">
        <w:rPr>
          <w:rFonts w:ascii="Calibri" w:hAnsi="Calibri" w:cs="Calibri"/>
          <w:sz w:val="24"/>
          <w:szCs w:val="24"/>
        </w:rPr>
        <w:t xml:space="preserve">, </w:t>
      </w:r>
      <w:r w:rsidR="006B7D82">
        <w:rPr>
          <w:rFonts w:ascii="Calibri" w:hAnsi="Calibri" w:cs="Calibri"/>
          <w:sz w:val="24"/>
          <w:szCs w:val="24"/>
        </w:rPr>
        <w:t xml:space="preserve">o mesmo disse que caso a situação permaneça deverão acionar a policia federal.  A vereadora Lucilene fez a leitura do Ofício de n°028 encaminhado para a prefeitura Municipal solicitando o acompanhamento dos serviços prestados da Empresa responsável pela manutenção da iluminação pública. A mesma disse que no dia anterior, a empresa esteve presente no Município e o Secretário de Agricultura acompanhou o trabalho realizado. Ainda com a palavra, a vereadora fez a leitura do Oficio n°028 </w:t>
      </w:r>
      <w:r w:rsidR="006B7D82" w:rsidRPr="006B7D82">
        <w:rPr>
          <w:sz w:val="24"/>
          <w:szCs w:val="24"/>
        </w:rPr>
        <w:t>solicita</w:t>
      </w:r>
      <w:r w:rsidR="006B7D82" w:rsidRPr="006B7D82">
        <w:rPr>
          <w:sz w:val="24"/>
          <w:szCs w:val="24"/>
        </w:rPr>
        <w:t>ndo</w:t>
      </w:r>
      <w:r w:rsidR="006B7D82" w:rsidRPr="006B7D82">
        <w:rPr>
          <w:sz w:val="24"/>
          <w:szCs w:val="24"/>
        </w:rPr>
        <w:t xml:space="preserve"> o agendamento de uma reunião com o Conselho Municipal de Assistência Social, Conselho da Criança e Adolescente e Conselho Tutelar</w:t>
      </w:r>
      <w:r w:rsidR="006B7D82" w:rsidRPr="006B7D82">
        <w:rPr>
          <w:sz w:val="24"/>
          <w:szCs w:val="24"/>
        </w:rPr>
        <w:t xml:space="preserve"> para tratar de políticas públicas.</w:t>
      </w:r>
      <w:r w:rsidR="006B7D82">
        <w:rPr>
          <w:sz w:val="28"/>
          <w:szCs w:val="28"/>
        </w:rPr>
        <w:t xml:space="preserve"> </w:t>
      </w:r>
      <w:r w:rsidR="006B7D82">
        <w:rPr>
          <w:rFonts w:ascii="Calibri" w:hAnsi="Calibri" w:cs="Calibri"/>
          <w:sz w:val="24"/>
          <w:szCs w:val="24"/>
        </w:rPr>
        <w:t xml:space="preserve">O presidente passou para os demais vereadores um Orçamento da Reforma da estrutura do telhado da Câmara e disse que estará conversando a respeito com o contador sobre </w:t>
      </w:r>
      <w:r w:rsidR="00283D6F">
        <w:rPr>
          <w:rFonts w:ascii="Calibri" w:hAnsi="Calibri" w:cs="Calibri"/>
          <w:sz w:val="24"/>
          <w:szCs w:val="24"/>
        </w:rPr>
        <w:t xml:space="preserve">a necessidade licitatória e estará posteriormente informando os vereadores. A vereadora Lucilene comentou sobre a chegada do segundo caminhão no município e agradeceu ao Deputado Júlio Delgado pela emenda parlamentar.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14:paraId="46E30998" w14:textId="77777777"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EF3D7C0" w14:textId="5376D36F" w:rsidR="00970E33" w:rsidRPr="0094455B" w:rsidRDefault="00E8574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5235" wp14:editId="5C9822AB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8255" t="13335" r="1079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D1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3BA897D3" w14:textId="666110CF" w:rsidR="006A7AEE" w:rsidRDefault="00E85745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A979" wp14:editId="274392BC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8255" t="12700" r="1079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B896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4DD54089" w14:textId="18E1FF9B" w:rsidR="006A7AEE" w:rsidRP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8684A" wp14:editId="04E679F9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8255" t="12700" r="1079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68A5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09199B2B" w14:textId="77777777" w:rsidR="006A7AEE" w:rsidRPr="006A7AEE" w:rsidRDefault="006A7AEE" w:rsidP="006A7AEE">
      <w:pPr>
        <w:rPr>
          <w:sz w:val="24"/>
          <w:szCs w:val="24"/>
        </w:rPr>
      </w:pPr>
    </w:p>
    <w:p w14:paraId="36627A77" w14:textId="04F26F38" w:rsid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5B6DA" wp14:editId="00B3989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8255" t="12700" r="10795" b="57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F79B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7B0109C2" w14:textId="09BEBAFF" w:rsidR="006A7AEE" w:rsidRPr="006A7AEE" w:rsidRDefault="00E85745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861E" wp14:editId="53734F86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8255" t="12700" r="1079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3AE7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D3DD" wp14:editId="2BE3AF8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8255" t="12700" r="1079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F00F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18A25" wp14:editId="63D1D3A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8255" t="12700" r="1079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150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3A73"/>
    <w:rsid w:val="000858E2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3D6F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DED"/>
    <w:rsid w:val="00420757"/>
    <w:rsid w:val="00433E74"/>
    <w:rsid w:val="00434F50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34F0A"/>
    <w:rsid w:val="00635D62"/>
    <w:rsid w:val="00642169"/>
    <w:rsid w:val="00644D0B"/>
    <w:rsid w:val="00663532"/>
    <w:rsid w:val="0066549B"/>
    <w:rsid w:val="00665F2F"/>
    <w:rsid w:val="0067669D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097C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A054C"/>
    <w:rsid w:val="009A13BB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07C59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431E"/>
    <w:rsid w:val="00B977DC"/>
    <w:rsid w:val="00BA5AC9"/>
    <w:rsid w:val="00BA74E1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43AD"/>
    <w:rsid w:val="00C55B3D"/>
    <w:rsid w:val="00C55F51"/>
    <w:rsid w:val="00C563AD"/>
    <w:rsid w:val="00C573AA"/>
    <w:rsid w:val="00C604F2"/>
    <w:rsid w:val="00C7586E"/>
    <w:rsid w:val="00C77C27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4B9E"/>
  <w15:docId w15:val="{A7BD6E94-DCC5-434A-B099-35915BB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er</cp:lastModifiedBy>
  <cp:revision>3</cp:revision>
  <cp:lastPrinted>2021-05-05T19:16:00Z</cp:lastPrinted>
  <dcterms:created xsi:type="dcterms:W3CDTF">2021-05-21T15:30:00Z</dcterms:created>
  <dcterms:modified xsi:type="dcterms:W3CDTF">2021-05-21T16:05:00Z</dcterms:modified>
</cp:coreProperties>
</file>